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2C" w:rsidRPr="0041702C" w:rsidRDefault="0041702C" w:rsidP="008D0A6C">
      <w:pPr>
        <w:spacing w:after="0"/>
        <w:rPr>
          <w:b/>
          <w:sz w:val="48"/>
          <w:szCs w:val="48"/>
        </w:rPr>
      </w:pPr>
      <w:r w:rsidRPr="0041702C">
        <w:rPr>
          <w:b/>
          <w:sz w:val="48"/>
          <w:szCs w:val="48"/>
        </w:rPr>
        <w:t xml:space="preserve">NOAH </w:t>
      </w:r>
      <w:r w:rsidRPr="0041702C">
        <w:rPr>
          <w:b/>
          <w:color w:val="C00000"/>
          <w:sz w:val="48"/>
          <w:szCs w:val="48"/>
        </w:rPr>
        <w:t>CALOVIS</w:t>
      </w:r>
    </w:p>
    <w:p w:rsidR="00075CB8" w:rsidRDefault="002464ED" w:rsidP="008D0A6C">
      <w:pPr>
        <w:spacing w:after="0"/>
        <w:rPr>
          <w:sz w:val="20"/>
          <w:szCs w:val="20"/>
          <w:bdr w:val="single" w:sz="48" w:space="0" w:color="auto"/>
          <w:shd w:val="clear" w:color="auto" w:fill="000000" w:themeFill="text1"/>
        </w:rPr>
      </w:pPr>
      <w:r>
        <w:rPr>
          <w:sz w:val="20"/>
          <w:szCs w:val="20"/>
          <w:bdr w:val="single" w:sz="48" w:space="0" w:color="auto"/>
          <w:shd w:val="clear" w:color="auto" w:fill="000000" w:themeFill="text1"/>
        </w:rPr>
        <w:t>365 Tater Hill R</w:t>
      </w:r>
      <w:r w:rsidR="0041702C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d, East Haddam, CT 06423 | (860)884-1337 | </w:t>
      </w:r>
      <w:hyperlink r:id="rId8" w:history="1">
        <w:r w:rsidR="0041702C" w:rsidRPr="00075CB8">
          <w:rPr>
            <w:rStyle w:val="Hyperlink"/>
            <w:color w:val="auto"/>
            <w:sz w:val="20"/>
            <w:szCs w:val="20"/>
            <w:bdr w:val="single" w:sz="48" w:space="0" w:color="auto"/>
            <w:shd w:val="clear" w:color="auto" w:fill="000000" w:themeFill="text1"/>
          </w:rPr>
          <w:t>noah.calovis@cthss.org</w:t>
        </w:r>
      </w:hyperlink>
      <w:r w:rsidR="00075CB8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 </w:t>
      </w:r>
    </w:p>
    <w:p w:rsidR="0041702C" w:rsidRPr="002C744F" w:rsidRDefault="0041702C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</w:rPr>
      </w:pPr>
      <w:r w:rsidRPr="002C744F">
        <w:rPr>
          <w:rFonts w:ascii="Kozuka Gothic Pr6N EL" w:eastAsia="Kozuka Gothic Pr6N EL" w:hAnsi="Kozuka Gothic Pr6N EL"/>
        </w:rPr>
        <w:t>Professional Summary</w:t>
      </w:r>
    </w:p>
    <w:p w:rsidR="00075CB8" w:rsidRPr="002C744F" w:rsidRDefault="00D54E81" w:rsidP="002C744F">
      <w:pPr>
        <w:spacing w:after="0"/>
        <w:rPr>
          <w:sz w:val="20"/>
          <w:szCs w:val="20"/>
        </w:rPr>
      </w:pPr>
      <w:r>
        <w:rPr>
          <w:sz w:val="20"/>
          <w:szCs w:val="20"/>
        </w:rPr>
        <w:t>Friendly customer s</w:t>
      </w:r>
      <w:r w:rsidR="0041702C" w:rsidRPr="002C744F">
        <w:rPr>
          <w:sz w:val="20"/>
          <w:szCs w:val="20"/>
        </w:rPr>
        <w:t xml:space="preserve">ervice </w:t>
      </w:r>
      <w:r>
        <w:rPr>
          <w:sz w:val="20"/>
          <w:szCs w:val="20"/>
        </w:rPr>
        <w:t xml:space="preserve">cashier with two </w:t>
      </w:r>
      <w:r w:rsidR="0041702C" w:rsidRPr="002C744F">
        <w:rPr>
          <w:sz w:val="20"/>
          <w:szCs w:val="20"/>
        </w:rPr>
        <w:t>years of experience working in all retail environments. Capable of working on cash registers and performing necessary calculations.</w:t>
      </w:r>
    </w:p>
    <w:p w:rsidR="00075CB8" w:rsidRPr="002C744F" w:rsidRDefault="0041702C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</w:rPr>
      </w:pPr>
      <w:r w:rsidRPr="002C744F">
        <w:rPr>
          <w:rFonts w:ascii="Kozuka Gothic Pr6N EL" w:eastAsia="Kozuka Gothic Pr6N EL" w:hAnsi="Kozuka Gothic Pr6N EL"/>
        </w:rPr>
        <w:t>Skills</w:t>
      </w:r>
    </w:p>
    <w:p w:rsidR="00075CB8" w:rsidRPr="002C744F" w:rsidRDefault="00075CB8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  <w:sz w:val="20"/>
          <w:szCs w:val="20"/>
        </w:rPr>
        <w:sectPr w:rsidR="00075CB8" w:rsidRPr="002C744F" w:rsidSect="002C744F"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:rsidR="00075CB8" w:rsidRPr="002C744F" w:rsidRDefault="00A13C86" w:rsidP="00EC55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omputer hardware</w:t>
      </w:r>
    </w:p>
    <w:p w:rsidR="00075CB8" w:rsidRPr="00A13C86" w:rsidRDefault="00A13C86" w:rsidP="00A13C8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tml</w:t>
      </w:r>
      <w:r w:rsidR="002464ED">
        <w:rPr>
          <w:sz w:val="20"/>
          <w:szCs w:val="20"/>
        </w:rPr>
        <w:t>, CSS, and JavaScript</w:t>
      </w:r>
    </w:p>
    <w:p w:rsidR="00075CB8" w:rsidRPr="002C744F" w:rsidRDefault="00A13C86" w:rsidP="00EC55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Video and photo editing software</w:t>
      </w:r>
    </w:p>
    <w:p w:rsidR="002464ED" w:rsidRPr="002464ED" w:rsidRDefault="00A13C86" w:rsidP="002464E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  <w:sectPr w:rsidR="002464ED" w:rsidRPr="002464ED" w:rsidSect="006F18A0">
          <w:type w:val="continuous"/>
          <w:pgSz w:w="12240" w:h="15840"/>
          <w:pgMar w:top="864" w:right="1440" w:bottom="864" w:left="1440" w:header="720" w:footer="720" w:gutter="0"/>
          <w:cols w:num="2" w:space="0"/>
          <w:docGrid w:linePitch="360"/>
        </w:sectPr>
      </w:pPr>
      <w:r>
        <w:rPr>
          <w:sz w:val="20"/>
          <w:szCs w:val="20"/>
        </w:rPr>
        <w:t xml:space="preserve">Microsoft </w:t>
      </w:r>
      <w:r w:rsidR="002464ED">
        <w:rPr>
          <w:sz w:val="20"/>
          <w:szCs w:val="20"/>
        </w:rPr>
        <w:t>O</w:t>
      </w:r>
      <w:r>
        <w:rPr>
          <w:sz w:val="20"/>
          <w:szCs w:val="20"/>
        </w:rPr>
        <w:t>ffice</w:t>
      </w:r>
      <w:r w:rsidR="002464ED">
        <w:rPr>
          <w:sz w:val="20"/>
          <w:szCs w:val="20"/>
        </w:rPr>
        <w:t xml:space="preserve"> products</w:t>
      </w:r>
    </w:p>
    <w:p w:rsidR="002464ED" w:rsidRPr="002C744F" w:rsidRDefault="00B02AA6" w:rsidP="002464ED">
      <w:pPr>
        <w:pBdr>
          <w:bottom w:val="single" w:sz="8" w:space="0" w:color="C00000"/>
        </w:pBdr>
        <w:spacing w:after="40"/>
        <w:rPr>
          <w:rFonts w:ascii="Kozuka Gothic Pr6N EL" w:eastAsia="Kozuka Gothic Pr6N EL" w:hAnsi="Kozuka Gothic Pr6N EL"/>
        </w:rPr>
      </w:pPr>
      <w:r>
        <w:rPr>
          <w:rFonts w:ascii="Kozuka Gothic Pr6N EL" w:eastAsia="Kozuka Gothic Pr6N EL" w:hAnsi="Kozuka Gothic Pr6N EL"/>
        </w:rPr>
        <w:lastRenderedPageBreak/>
        <w:t>Education</w:t>
      </w:r>
    </w:p>
    <w:p w:rsidR="002464ED" w:rsidRPr="006F18A0" w:rsidRDefault="002464ED" w:rsidP="002464ED">
      <w:pPr>
        <w:spacing w:after="0"/>
        <w:rPr>
          <w:sz w:val="20"/>
          <w:szCs w:val="20"/>
        </w:rPr>
      </w:pPr>
      <w:r w:rsidRPr="006F18A0">
        <w:rPr>
          <w:sz w:val="20"/>
          <w:szCs w:val="20"/>
        </w:rPr>
        <w:t>Vinal Technical High School - Graduation June 2019, </w:t>
      </w:r>
      <w:r w:rsidRPr="006F18A0">
        <w:rPr>
          <w:sz w:val="20"/>
          <w:szCs w:val="20"/>
        </w:rPr>
        <w:br/>
        <w:t>Course of study -</w:t>
      </w:r>
      <w:r w:rsidR="00D54E81">
        <w:rPr>
          <w:sz w:val="20"/>
          <w:szCs w:val="20"/>
        </w:rPr>
        <w:t xml:space="preserve"> </w:t>
      </w:r>
      <w:bookmarkStart w:id="0" w:name="_GoBack"/>
      <w:bookmarkEnd w:id="0"/>
      <w:r w:rsidRPr="006F18A0">
        <w:rPr>
          <w:sz w:val="20"/>
          <w:szCs w:val="20"/>
        </w:rPr>
        <w:t>Information Systems Technology</w:t>
      </w:r>
      <w:r w:rsidRPr="006F18A0">
        <w:rPr>
          <w:sz w:val="20"/>
          <w:szCs w:val="20"/>
        </w:rPr>
        <w:br/>
        <w:t>Focused studies in computer technologies, including computer hardware, computer programming, networking and software applications.</w:t>
      </w:r>
    </w:p>
    <w:p w:rsidR="00075CB8" w:rsidRPr="002C744F" w:rsidRDefault="00B02AA6" w:rsidP="002464ED">
      <w:pPr>
        <w:pBdr>
          <w:bottom w:val="single" w:sz="8" w:space="0" w:color="C00000"/>
        </w:pBdr>
        <w:spacing w:after="80"/>
        <w:rPr>
          <w:rFonts w:ascii="Kozuka Gothic Pr6N EL" w:eastAsia="Kozuka Gothic Pr6N EL" w:hAnsi="Kozuka Gothic Pr6N EL"/>
        </w:rPr>
      </w:pPr>
      <w:r>
        <w:rPr>
          <w:rFonts w:ascii="Kozuka Gothic Pr6N EL" w:eastAsia="Kozuka Gothic Pr6N EL" w:hAnsi="Kozuka Gothic Pr6N EL"/>
        </w:rPr>
        <w:t>Work History</w:t>
      </w:r>
    </w:p>
    <w:p w:rsidR="00075CB8" w:rsidRDefault="0041702C" w:rsidP="00075CB8">
      <w:pPr>
        <w:spacing w:after="0"/>
      </w:pPr>
      <w:r w:rsidRPr="00075CB8">
        <w:rPr>
          <w:b/>
        </w:rPr>
        <w:t>Cashier</w:t>
      </w:r>
      <w:r>
        <w:t xml:space="preserve"> </w:t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  <w:t xml:space="preserve">        </w:t>
      </w:r>
      <w:r>
        <w:t xml:space="preserve">12/2017 to Current </w:t>
      </w:r>
    </w:p>
    <w:p w:rsidR="00075CB8" w:rsidRDefault="0041702C" w:rsidP="00075CB8">
      <w:pPr>
        <w:spacing w:after="0"/>
      </w:pPr>
      <w:r w:rsidRPr="00075CB8">
        <w:rPr>
          <w:b/>
        </w:rPr>
        <w:t>Big Y Foods Inc</w:t>
      </w:r>
      <w:r>
        <w:t xml:space="preserve">. – Old Lyme, CT </w:t>
      </w:r>
    </w:p>
    <w:p w:rsidR="00B57017" w:rsidRDefault="00B57017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  <w:sectPr w:rsidR="00B57017" w:rsidSect="00075C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lastRenderedPageBreak/>
        <w:t>Attended to customer needs, questions and complaint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Performed cash, card and check transactions for customer purchase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Trained new cashiers on procedures, customer service and sales technique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 xml:space="preserve">Assisted customers in selecting items based on needs.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 xml:space="preserve">Cleaned and organized register counters. 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lastRenderedPageBreak/>
        <w:t xml:space="preserve">Provided assistance to elderly customers or those who required help by carrying bags out to their vehicles.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Returned any change rendered to the customer after counting it out appropriately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Monitored areas for security issues and safety hazards.</w:t>
      </w:r>
    </w:p>
    <w:p w:rsidR="00B57017" w:rsidRPr="00B02AA6" w:rsidRDefault="0041702C" w:rsidP="00075CB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  <w:sectPr w:rsidR="00B57017" w:rsidRPr="00B02AA6" w:rsidSect="00B57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C744F">
        <w:rPr>
          <w:sz w:val="20"/>
          <w:szCs w:val="20"/>
        </w:rPr>
        <w:t>Regularly checked the drawer to ensure that there were adequate c</w:t>
      </w:r>
      <w:r w:rsidR="00B02AA6">
        <w:rPr>
          <w:sz w:val="20"/>
          <w:szCs w:val="20"/>
        </w:rPr>
        <w:t>ash and coin for transactions.</w:t>
      </w:r>
    </w:p>
    <w:p w:rsidR="00075CB8" w:rsidRDefault="0041702C" w:rsidP="00075CB8">
      <w:pPr>
        <w:spacing w:after="0"/>
      </w:pPr>
      <w:r w:rsidRPr="00075CB8">
        <w:rPr>
          <w:b/>
        </w:rPr>
        <w:lastRenderedPageBreak/>
        <w:t xml:space="preserve">Service Clerk </w:t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  <w:t xml:space="preserve">             </w:t>
      </w:r>
      <w:r>
        <w:t>08/2016 to 2017</w:t>
      </w:r>
    </w:p>
    <w:p w:rsidR="00075CB8" w:rsidRDefault="0041702C" w:rsidP="00075CB8">
      <w:pPr>
        <w:spacing w:after="0"/>
      </w:pPr>
      <w:r w:rsidRPr="00075CB8">
        <w:rPr>
          <w:b/>
        </w:rPr>
        <w:t>Shagbark Lumber &amp; Farm Sup</w:t>
      </w:r>
      <w:r w:rsidR="00075CB8" w:rsidRPr="00075CB8">
        <w:rPr>
          <w:b/>
        </w:rPr>
        <w:t xml:space="preserve">plies Inc. </w:t>
      </w:r>
      <w:r w:rsidR="00075CB8">
        <w:t>– East Haddam, CT</w:t>
      </w:r>
    </w:p>
    <w:p w:rsidR="00E8434A" w:rsidRDefault="00E8434A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  <w:sectPr w:rsidR="00E8434A" w:rsidSect="00075C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lastRenderedPageBreak/>
        <w:t>Greeted incoming customers and answered questions about available services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Designed displays to make the store experience interactive, engaging and reassuring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 xml:space="preserve">Provided an elevated customer experience to generate a loyal </w:t>
      </w:r>
      <w:r w:rsidRPr="002C744F">
        <w:rPr>
          <w:sz w:val="20"/>
          <w:szCs w:val="20"/>
        </w:rPr>
        <w:t>clientele</w:t>
      </w:r>
      <w:r w:rsidRPr="00EC55B4">
        <w:rPr>
          <w:sz w:val="20"/>
          <w:szCs w:val="20"/>
        </w:rPr>
        <w:t>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Priced merchandise, stocked shelves and took inventory of supplies.</w:t>
      </w:r>
    </w:p>
    <w:p w:rsidR="00B57017" w:rsidRDefault="00EC55B4" w:rsidP="00612FD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C</w:t>
      </w:r>
      <w:r w:rsidR="00B57017">
        <w:rPr>
          <w:sz w:val="20"/>
          <w:szCs w:val="20"/>
        </w:rPr>
        <w:t>leaned and organized the store.</w:t>
      </w:r>
    </w:p>
    <w:p w:rsidR="00EC55B4" w:rsidRPr="00EC55B4" w:rsidRDefault="00EC55B4" w:rsidP="00612FD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lastRenderedPageBreak/>
        <w:t>Routinely answered customer questions regarding merchandise and pricing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Described product to customers and accurately explained details and care of merchandise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Learned, referenced and applied product knowledge information.</w:t>
      </w:r>
    </w:p>
    <w:p w:rsidR="00B02AA6" w:rsidRPr="00B02AA6" w:rsidRDefault="00EC55B4" w:rsidP="00B02A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  <w:sectPr w:rsidR="00B02AA6" w:rsidRPr="00B02AA6" w:rsidSect="00E843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C55B4">
        <w:rPr>
          <w:sz w:val="20"/>
          <w:szCs w:val="20"/>
        </w:rPr>
        <w:t>Investigated and resolved customer inquiries and complaints in</w:t>
      </w:r>
      <w:r w:rsidR="00B02AA6">
        <w:rPr>
          <w:sz w:val="20"/>
          <w:szCs w:val="20"/>
        </w:rPr>
        <w:t xml:space="preserve"> a timely and empathetic manner.</w:t>
      </w:r>
    </w:p>
    <w:p w:rsidR="00E8434A" w:rsidRPr="00A13C86" w:rsidRDefault="00E8434A" w:rsidP="00B02AA6">
      <w:pPr>
        <w:tabs>
          <w:tab w:val="left" w:pos="2205"/>
        </w:tabs>
        <w:spacing w:after="40"/>
        <w:rPr>
          <w:sz w:val="18"/>
          <w:szCs w:val="18"/>
        </w:rPr>
      </w:pPr>
    </w:p>
    <w:sectPr w:rsidR="00E8434A" w:rsidRPr="00A13C86" w:rsidSect="00075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1A" w:rsidRDefault="0036081A" w:rsidP="00EC55B4">
      <w:pPr>
        <w:spacing w:after="0" w:line="240" w:lineRule="auto"/>
      </w:pPr>
      <w:r>
        <w:separator/>
      </w:r>
    </w:p>
  </w:endnote>
  <w:endnote w:type="continuationSeparator" w:id="0">
    <w:p w:rsidR="0036081A" w:rsidRDefault="0036081A" w:rsidP="00E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6N E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1A" w:rsidRDefault="0036081A" w:rsidP="00EC55B4">
      <w:pPr>
        <w:spacing w:after="0" w:line="240" w:lineRule="auto"/>
      </w:pPr>
      <w:r>
        <w:separator/>
      </w:r>
    </w:p>
  </w:footnote>
  <w:footnote w:type="continuationSeparator" w:id="0">
    <w:p w:rsidR="0036081A" w:rsidRDefault="0036081A" w:rsidP="00EC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DC3"/>
    <w:multiLevelType w:val="hybridMultilevel"/>
    <w:tmpl w:val="64DA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7E85"/>
    <w:multiLevelType w:val="hybridMultilevel"/>
    <w:tmpl w:val="1E82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94A"/>
    <w:multiLevelType w:val="hybridMultilevel"/>
    <w:tmpl w:val="AB0423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CD7549"/>
    <w:multiLevelType w:val="multilevel"/>
    <w:tmpl w:val="6DF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25DE"/>
    <w:multiLevelType w:val="hybridMultilevel"/>
    <w:tmpl w:val="D7D6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C7CBA"/>
    <w:multiLevelType w:val="hybridMultilevel"/>
    <w:tmpl w:val="954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5C7"/>
    <w:multiLevelType w:val="hybridMultilevel"/>
    <w:tmpl w:val="A2AE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A87"/>
    <w:multiLevelType w:val="hybridMultilevel"/>
    <w:tmpl w:val="05169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2C"/>
    <w:rsid w:val="00024250"/>
    <w:rsid w:val="00045826"/>
    <w:rsid w:val="00075CB8"/>
    <w:rsid w:val="002464ED"/>
    <w:rsid w:val="0029593D"/>
    <w:rsid w:val="002A633C"/>
    <w:rsid w:val="002C744F"/>
    <w:rsid w:val="0030040E"/>
    <w:rsid w:val="0036081A"/>
    <w:rsid w:val="00374F12"/>
    <w:rsid w:val="0041702C"/>
    <w:rsid w:val="00596E6C"/>
    <w:rsid w:val="006F18A0"/>
    <w:rsid w:val="008D0A6C"/>
    <w:rsid w:val="009A20B7"/>
    <w:rsid w:val="00A13C86"/>
    <w:rsid w:val="00AD5E14"/>
    <w:rsid w:val="00B02AA6"/>
    <w:rsid w:val="00B55D22"/>
    <w:rsid w:val="00B57017"/>
    <w:rsid w:val="00BD15A1"/>
    <w:rsid w:val="00BF49B4"/>
    <w:rsid w:val="00CE6484"/>
    <w:rsid w:val="00D54E81"/>
    <w:rsid w:val="00E8434A"/>
    <w:rsid w:val="00EC55B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3028"/>
  <w15:chartTrackingRefBased/>
  <w15:docId w15:val="{863AE24F-011D-4883-88EA-F43B1EDD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2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41702C"/>
  </w:style>
  <w:style w:type="paragraph" w:styleId="ListParagraph">
    <w:name w:val="List Paragraph"/>
    <w:basedOn w:val="Normal"/>
    <w:uiPriority w:val="34"/>
    <w:qFormat/>
    <w:rsid w:val="00075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B4"/>
  </w:style>
  <w:style w:type="paragraph" w:styleId="Footer">
    <w:name w:val="footer"/>
    <w:basedOn w:val="Normal"/>
    <w:link w:val="Foot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4"/>
  </w:style>
  <w:style w:type="paragraph" w:styleId="BalloonText">
    <w:name w:val="Balloon Text"/>
    <w:basedOn w:val="Normal"/>
    <w:link w:val="BalloonTextChar"/>
    <w:uiPriority w:val="99"/>
    <w:semiHidden/>
    <w:unhideWhenUsed/>
    <w:rsid w:val="00B0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calovis@cth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C98-70CC-44A7-A2E6-F44D5283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. Calovis</dc:creator>
  <cp:keywords/>
  <dc:description/>
  <cp:lastModifiedBy>Noah M. Calovis</cp:lastModifiedBy>
  <cp:revision>3</cp:revision>
  <cp:lastPrinted>2018-09-13T12:43:00Z</cp:lastPrinted>
  <dcterms:created xsi:type="dcterms:W3CDTF">2018-09-17T13:49:00Z</dcterms:created>
  <dcterms:modified xsi:type="dcterms:W3CDTF">2019-04-05T13:32:00Z</dcterms:modified>
</cp:coreProperties>
</file>